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5A" w:rsidRDefault="001D455A" w:rsidP="001D455A">
      <w:pPr>
        <w:rPr>
          <w:rFonts w:ascii="ＭＳ 明朝" w:hAnsi="ＭＳ 明朝"/>
          <w:spacing w:val="-16"/>
          <w:sz w:val="24"/>
        </w:rPr>
      </w:pPr>
      <w:r w:rsidRPr="001D455A">
        <w:rPr>
          <w:rFonts w:ascii="ＭＳ 明朝" w:hAnsi="ＭＳ 明朝" w:hint="eastAsia"/>
          <w:spacing w:val="-16"/>
          <w:sz w:val="24"/>
        </w:rPr>
        <w:t>様式３</w:t>
      </w:r>
    </w:p>
    <w:p w:rsidR="00444C66" w:rsidRDefault="00C61124" w:rsidP="00444C66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444C66">
        <w:rPr>
          <w:rFonts w:ascii="ＭＳ 明朝" w:hAnsi="ＭＳ 明朝" w:hint="eastAsia"/>
          <w:spacing w:val="-16"/>
          <w:sz w:val="24"/>
        </w:rPr>
        <w:t xml:space="preserve">　　年　　月　　日</w:t>
      </w: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A87BA9">
        <w:rPr>
          <w:rFonts w:ascii="ＭＳ 明朝" w:hAnsi="ＭＳ 明朝" w:hint="eastAsia"/>
          <w:spacing w:val="-16"/>
          <w:sz w:val="24"/>
        </w:rPr>
        <w:t>多可町長</w:t>
      </w: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444C66" w:rsidRDefault="00444C66" w:rsidP="00444C66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　称</w:t>
      </w:r>
    </w:p>
    <w:p w:rsidR="00444C66" w:rsidRDefault="00444C66" w:rsidP="00444C66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C054D0" w:rsidRDefault="00C054D0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44C66" w:rsidRPr="005B54CC" w:rsidRDefault="00444C66" w:rsidP="00444C66">
      <w:pPr>
        <w:jc w:val="center"/>
        <w:rPr>
          <w:rFonts w:ascii="ＭＳ 明朝" w:hAnsi="ＭＳ 明朝"/>
          <w:spacing w:val="-16"/>
          <w:sz w:val="32"/>
          <w:szCs w:val="32"/>
        </w:rPr>
      </w:pPr>
      <w:r>
        <w:rPr>
          <w:rFonts w:ascii="ＭＳ 明朝" w:hAnsi="ＭＳ 明朝" w:hint="eastAsia"/>
          <w:spacing w:val="-16"/>
          <w:sz w:val="32"/>
          <w:szCs w:val="32"/>
        </w:rPr>
        <w:t>企画提案書提出届</w:t>
      </w: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</w:p>
    <w:p w:rsidR="001F20DE" w:rsidRDefault="001F20DE" w:rsidP="00444C66">
      <w:pPr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="00C44B2E" w:rsidRPr="00C44B2E">
        <w:rPr>
          <w:rFonts w:ascii="ＭＳ 明朝" w:hAnsi="ＭＳ 明朝" w:hint="eastAsia"/>
          <w:spacing w:val="-16"/>
          <w:sz w:val="24"/>
        </w:rPr>
        <w:t>多可町</w:t>
      </w:r>
      <w:r w:rsidR="00CE3333">
        <w:rPr>
          <w:rFonts w:ascii="ＭＳ 明朝" w:hAnsi="ＭＳ 明朝" w:hint="eastAsia"/>
          <w:spacing w:val="-16"/>
          <w:sz w:val="24"/>
        </w:rPr>
        <w:t>校務支援</w:t>
      </w:r>
      <w:r w:rsidR="00C61124">
        <w:rPr>
          <w:rFonts w:ascii="ＭＳ 明朝" w:hAnsi="ＭＳ 明朝" w:hint="eastAsia"/>
          <w:spacing w:val="-16"/>
          <w:sz w:val="24"/>
        </w:rPr>
        <w:t>システム</w:t>
      </w:r>
      <w:r w:rsidR="006D1924">
        <w:rPr>
          <w:rFonts w:ascii="ＭＳ 明朝" w:hAnsi="ＭＳ 明朝" w:hint="eastAsia"/>
          <w:spacing w:val="-16"/>
          <w:sz w:val="24"/>
        </w:rPr>
        <w:t>整備</w:t>
      </w:r>
      <w:r w:rsidR="00CE3333">
        <w:rPr>
          <w:rFonts w:ascii="ＭＳ 明朝" w:hAnsi="ＭＳ 明朝" w:hint="eastAsia"/>
          <w:spacing w:val="-16"/>
          <w:sz w:val="24"/>
        </w:rPr>
        <w:t>事業</w:t>
      </w:r>
      <w:r>
        <w:rPr>
          <w:rFonts w:ascii="ＭＳ 明朝" w:hAnsi="ＭＳ 明朝" w:hint="eastAsia"/>
          <w:spacing w:val="-16"/>
          <w:sz w:val="24"/>
        </w:rPr>
        <w:t>公募型プロポーザル実施要領の規定に基づき、下記のとおり企画提案書等を提出します。</w:t>
      </w:r>
    </w:p>
    <w:p w:rsidR="00A87BA9" w:rsidRPr="000F3540" w:rsidRDefault="00A87BA9" w:rsidP="00444C66">
      <w:pPr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jc w:val="center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記</w:t>
      </w:r>
    </w:p>
    <w:p w:rsidR="00A87BA9" w:rsidRDefault="00A87BA9" w:rsidP="00444C66">
      <w:pPr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１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Pr="00444C66">
        <w:rPr>
          <w:rFonts w:ascii="ＭＳ 明朝" w:hAnsi="ＭＳ 明朝" w:hint="eastAsia"/>
          <w:spacing w:val="-16"/>
          <w:sz w:val="24"/>
        </w:rPr>
        <w:t>会社概要</w:t>
      </w: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 w:rsidRPr="00444C66">
        <w:rPr>
          <w:rFonts w:ascii="ＭＳ 明朝" w:hAnsi="ＭＳ 明朝" w:hint="eastAsia"/>
          <w:spacing w:val="-16"/>
          <w:sz w:val="24"/>
        </w:rPr>
        <w:t>業務実施体制</w:t>
      </w:r>
      <w:r w:rsidR="00806990">
        <w:rPr>
          <w:rFonts w:ascii="ＭＳ 明朝" w:hAnsi="ＭＳ 明朝" w:hint="eastAsia"/>
          <w:spacing w:val="-16"/>
          <w:sz w:val="24"/>
        </w:rPr>
        <w:t>（様式４）</w:t>
      </w: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３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 w:rsidRPr="00444C66">
        <w:rPr>
          <w:rFonts w:ascii="ＭＳ 明朝" w:hAnsi="ＭＳ 明朝" w:hint="eastAsia"/>
          <w:spacing w:val="-16"/>
          <w:sz w:val="24"/>
        </w:rPr>
        <w:t>予定技術者の経歴等</w:t>
      </w:r>
      <w:r w:rsidR="00806990">
        <w:rPr>
          <w:rFonts w:ascii="ＭＳ 明朝" w:hAnsi="ＭＳ 明朝" w:hint="eastAsia"/>
          <w:spacing w:val="-16"/>
          <w:sz w:val="24"/>
        </w:rPr>
        <w:t>（様式５）</w:t>
      </w:r>
    </w:p>
    <w:p w:rsidR="001D455A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４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 w:rsidRPr="00444C66">
        <w:rPr>
          <w:rFonts w:ascii="ＭＳ 明朝" w:hAnsi="ＭＳ 明朝" w:hint="eastAsia"/>
          <w:spacing w:val="-16"/>
          <w:sz w:val="24"/>
        </w:rPr>
        <w:t>業務実績</w:t>
      </w:r>
      <w:r w:rsidR="00806990">
        <w:rPr>
          <w:rFonts w:ascii="ＭＳ 明朝" w:hAnsi="ＭＳ 明朝" w:hint="eastAsia"/>
          <w:spacing w:val="-16"/>
          <w:sz w:val="24"/>
        </w:rPr>
        <w:t>（様式６）</w:t>
      </w:r>
    </w:p>
    <w:p w:rsidR="00444C66" w:rsidRDefault="00C6112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５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>
        <w:rPr>
          <w:rFonts w:ascii="ＭＳ 明朝" w:hAnsi="ＭＳ 明朝" w:hint="eastAsia"/>
          <w:spacing w:val="-16"/>
          <w:sz w:val="24"/>
        </w:rPr>
        <w:t>見積書</w:t>
      </w:r>
      <w:r w:rsidR="00D653D2">
        <w:rPr>
          <w:rFonts w:ascii="ＭＳ 明朝" w:hAnsi="ＭＳ 明朝" w:hint="eastAsia"/>
          <w:spacing w:val="-16"/>
          <w:sz w:val="24"/>
        </w:rPr>
        <w:t>（様式７</w:t>
      </w:r>
      <w:bookmarkStart w:id="0" w:name="_GoBack"/>
      <w:bookmarkEnd w:id="0"/>
      <w:r w:rsidR="00D653D2">
        <w:rPr>
          <w:rFonts w:ascii="ＭＳ 明朝" w:hAnsi="ＭＳ 明朝" w:hint="eastAsia"/>
          <w:spacing w:val="-16"/>
          <w:sz w:val="24"/>
        </w:rPr>
        <w:t>）</w:t>
      </w:r>
    </w:p>
    <w:p w:rsidR="00444C66" w:rsidRDefault="00C6112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６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>
        <w:rPr>
          <w:rFonts w:ascii="ＭＳ 明朝" w:hAnsi="ＭＳ 明朝" w:hint="eastAsia"/>
          <w:spacing w:val="-16"/>
          <w:sz w:val="24"/>
        </w:rPr>
        <w:t>業務工程表</w:t>
      </w:r>
    </w:p>
    <w:p w:rsidR="00444C66" w:rsidRDefault="00C6112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７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444C66" w:rsidRPr="00444C66">
        <w:rPr>
          <w:rFonts w:ascii="ＭＳ 明朝" w:hAnsi="ＭＳ 明朝" w:hint="eastAsia"/>
          <w:spacing w:val="-16"/>
          <w:sz w:val="24"/>
        </w:rPr>
        <w:t>企画提案書</w:t>
      </w:r>
    </w:p>
    <w:sectPr w:rsidR="00444C66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7D" w:rsidRDefault="008A007D">
      <w:r>
        <w:separator/>
      </w:r>
    </w:p>
  </w:endnote>
  <w:endnote w:type="continuationSeparator" w:id="0">
    <w:p w:rsidR="008A007D" w:rsidRDefault="008A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7D" w:rsidRDefault="008A007D">
      <w:r>
        <w:separator/>
      </w:r>
    </w:p>
  </w:footnote>
  <w:footnote w:type="continuationSeparator" w:id="0">
    <w:p w:rsidR="008A007D" w:rsidRDefault="008A0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3540"/>
    <w:rsid w:val="000F5302"/>
    <w:rsid w:val="00113D97"/>
    <w:rsid w:val="00114386"/>
    <w:rsid w:val="00130EFA"/>
    <w:rsid w:val="00146637"/>
    <w:rsid w:val="00153930"/>
    <w:rsid w:val="00154A13"/>
    <w:rsid w:val="00171BA6"/>
    <w:rsid w:val="00181EA6"/>
    <w:rsid w:val="00185885"/>
    <w:rsid w:val="001C4C34"/>
    <w:rsid w:val="001D455A"/>
    <w:rsid w:val="001D5733"/>
    <w:rsid w:val="001D5B27"/>
    <w:rsid w:val="001F20DE"/>
    <w:rsid w:val="001F564A"/>
    <w:rsid w:val="002131BC"/>
    <w:rsid w:val="002165FB"/>
    <w:rsid w:val="00216680"/>
    <w:rsid w:val="00220BBD"/>
    <w:rsid w:val="00226E15"/>
    <w:rsid w:val="00232EFA"/>
    <w:rsid w:val="00241047"/>
    <w:rsid w:val="002462CA"/>
    <w:rsid w:val="0025719B"/>
    <w:rsid w:val="0028382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7264E"/>
    <w:rsid w:val="003772B7"/>
    <w:rsid w:val="0038268F"/>
    <w:rsid w:val="00390575"/>
    <w:rsid w:val="003941C2"/>
    <w:rsid w:val="00394B43"/>
    <w:rsid w:val="00396BAC"/>
    <w:rsid w:val="003A3266"/>
    <w:rsid w:val="003B0A40"/>
    <w:rsid w:val="003B4FD8"/>
    <w:rsid w:val="003C461A"/>
    <w:rsid w:val="003C6500"/>
    <w:rsid w:val="003D4570"/>
    <w:rsid w:val="003E03C7"/>
    <w:rsid w:val="003E05BB"/>
    <w:rsid w:val="003E3088"/>
    <w:rsid w:val="0040662A"/>
    <w:rsid w:val="00425955"/>
    <w:rsid w:val="00444C66"/>
    <w:rsid w:val="00450F0E"/>
    <w:rsid w:val="00477D2E"/>
    <w:rsid w:val="00483736"/>
    <w:rsid w:val="004953B1"/>
    <w:rsid w:val="004A2B63"/>
    <w:rsid w:val="004A64BD"/>
    <w:rsid w:val="004B6AEB"/>
    <w:rsid w:val="004B7053"/>
    <w:rsid w:val="004C413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5B32"/>
    <w:rsid w:val="005F5BE1"/>
    <w:rsid w:val="00602FD9"/>
    <w:rsid w:val="00607AD9"/>
    <w:rsid w:val="00626AB1"/>
    <w:rsid w:val="00654D5B"/>
    <w:rsid w:val="006749B2"/>
    <w:rsid w:val="00696691"/>
    <w:rsid w:val="00696D93"/>
    <w:rsid w:val="00697E85"/>
    <w:rsid w:val="006B7724"/>
    <w:rsid w:val="006D1924"/>
    <w:rsid w:val="006E7E5C"/>
    <w:rsid w:val="006F595D"/>
    <w:rsid w:val="007217BB"/>
    <w:rsid w:val="00742997"/>
    <w:rsid w:val="00744FE5"/>
    <w:rsid w:val="0074529F"/>
    <w:rsid w:val="0075632B"/>
    <w:rsid w:val="007B0E93"/>
    <w:rsid w:val="007B7DFA"/>
    <w:rsid w:val="007D4802"/>
    <w:rsid w:val="007F51A9"/>
    <w:rsid w:val="00806990"/>
    <w:rsid w:val="0082405E"/>
    <w:rsid w:val="00824425"/>
    <w:rsid w:val="00846BF0"/>
    <w:rsid w:val="008748BE"/>
    <w:rsid w:val="00890B67"/>
    <w:rsid w:val="0089219B"/>
    <w:rsid w:val="0089296B"/>
    <w:rsid w:val="008A007D"/>
    <w:rsid w:val="008B311A"/>
    <w:rsid w:val="008C375E"/>
    <w:rsid w:val="008E167A"/>
    <w:rsid w:val="00912C7C"/>
    <w:rsid w:val="009330B7"/>
    <w:rsid w:val="00933148"/>
    <w:rsid w:val="00944FC1"/>
    <w:rsid w:val="00950C54"/>
    <w:rsid w:val="009605C2"/>
    <w:rsid w:val="00970D5F"/>
    <w:rsid w:val="009A642B"/>
    <w:rsid w:val="009C4525"/>
    <w:rsid w:val="009D61D4"/>
    <w:rsid w:val="009E41FC"/>
    <w:rsid w:val="00A0466D"/>
    <w:rsid w:val="00A201A8"/>
    <w:rsid w:val="00A23574"/>
    <w:rsid w:val="00A453D1"/>
    <w:rsid w:val="00A5495A"/>
    <w:rsid w:val="00A87BA9"/>
    <w:rsid w:val="00A87C2D"/>
    <w:rsid w:val="00A92DA8"/>
    <w:rsid w:val="00AA4B0A"/>
    <w:rsid w:val="00AB0766"/>
    <w:rsid w:val="00AB7098"/>
    <w:rsid w:val="00AF00FD"/>
    <w:rsid w:val="00AF2E13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82FD6"/>
    <w:rsid w:val="00B90053"/>
    <w:rsid w:val="00BA24B9"/>
    <w:rsid w:val="00BA3953"/>
    <w:rsid w:val="00BB541D"/>
    <w:rsid w:val="00BC3C59"/>
    <w:rsid w:val="00BD5D91"/>
    <w:rsid w:val="00BE1B3F"/>
    <w:rsid w:val="00BF015E"/>
    <w:rsid w:val="00C013F7"/>
    <w:rsid w:val="00C0309E"/>
    <w:rsid w:val="00C054D0"/>
    <w:rsid w:val="00C17D8A"/>
    <w:rsid w:val="00C3148D"/>
    <w:rsid w:val="00C40AB8"/>
    <w:rsid w:val="00C44B2E"/>
    <w:rsid w:val="00C61124"/>
    <w:rsid w:val="00C77E33"/>
    <w:rsid w:val="00C94E75"/>
    <w:rsid w:val="00CC4BC0"/>
    <w:rsid w:val="00CE3333"/>
    <w:rsid w:val="00CE7CCA"/>
    <w:rsid w:val="00CF5170"/>
    <w:rsid w:val="00D0646E"/>
    <w:rsid w:val="00D11FC9"/>
    <w:rsid w:val="00D203B4"/>
    <w:rsid w:val="00D30E99"/>
    <w:rsid w:val="00D47DEF"/>
    <w:rsid w:val="00D562EE"/>
    <w:rsid w:val="00D60BC6"/>
    <w:rsid w:val="00D64DAC"/>
    <w:rsid w:val="00D653D2"/>
    <w:rsid w:val="00D87D5A"/>
    <w:rsid w:val="00DB06D7"/>
    <w:rsid w:val="00DB1352"/>
    <w:rsid w:val="00DD6840"/>
    <w:rsid w:val="00DE369B"/>
    <w:rsid w:val="00DF55D7"/>
    <w:rsid w:val="00E60D67"/>
    <w:rsid w:val="00E6387F"/>
    <w:rsid w:val="00E6531A"/>
    <w:rsid w:val="00E81E15"/>
    <w:rsid w:val="00EB459A"/>
    <w:rsid w:val="00EB772D"/>
    <w:rsid w:val="00EC1866"/>
    <w:rsid w:val="00ED66E9"/>
    <w:rsid w:val="00EE7615"/>
    <w:rsid w:val="00EF0CBF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B1E79"/>
    <w:rsid w:val="00FF2C06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562E-48B6-4932-A756-917D8DDB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岩本広生</cp:lastModifiedBy>
  <cp:revision>17</cp:revision>
  <cp:lastPrinted>2014-01-14T01:50:00Z</cp:lastPrinted>
  <dcterms:created xsi:type="dcterms:W3CDTF">2016-04-12T06:23:00Z</dcterms:created>
  <dcterms:modified xsi:type="dcterms:W3CDTF">2019-09-19T05:03:00Z</dcterms:modified>
</cp:coreProperties>
</file>